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F34CA" w14:textId="7F48CF35" w:rsidR="005530D7" w:rsidRPr="005530D7" w:rsidRDefault="005530D7" w:rsidP="005530D7">
      <w:pPr>
        <w:spacing w:after="0" w:line="240" w:lineRule="auto"/>
        <w:rPr>
          <w:sz w:val="4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03"/>
      </w:tblGrid>
      <w:tr w:rsidR="00B53A27" w:rsidRPr="00936D55" w14:paraId="101428B9" w14:textId="77777777" w:rsidTr="005530D7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0971A93B" w14:textId="0C1450DF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6875F3BB" w14:textId="11C4F0F1" w:rsidR="00B53A27" w:rsidRPr="00936D55" w:rsidRDefault="008B6219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8B6219">
              <w:rPr>
                <w:rFonts w:asciiTheme="minorHAnsi" w:hAnsiTheme="minorHAnsi" w:cstheme="minorHAnsi"/>
              </w:rPr>
              <w:t xml:space="preserve">Servicios </w:t>
            </w:r>
            <w:r>
              <w:rPr>
                <w:rFonts w:asciiTheme="minorHAnsi" w:hAnsiTheme="minorHAnsi" w:cstheme="minorHAnsi"/>
              </w:rPr>
              <w:t>d</w:t>
            </w:r>
            <w:r w:rsidRPr="008B6219">
              <w:rPr>
                <w:rFonts w:asciiTheme="minorHAnsi" w:hAnsiTheme="minorHAnsi" w:cstheme="minorHAnsi"/>
              </w:rPr>
              <w:t>e Educación Básica</w:t>
            </w:r>
            <w:r>
              <w:rPr>
                <w:rFonts w:asciiTheme="minorHAnsi" w:hAnsiTheme="minorHAnsi" w:cstheme="minorHAnsi"/>
              </w:rPr>
              <w:t xml:space="preserve"> e</w:t>
            </w:r>
            <w:r w:rsidRPr="008B6219">
              <w:rPr>
                <w:rFonts w:asciiTheme="minorHAnsi" w:hAnsiTheme="minorHAnsi" w:cstheme="minorHAnsi"/>
              </w:rPr>
              <w:t xml:space="preserve"> Inicial </w:t>
            </w:r>
            <w:r>
              <w:rPr>
                <w:rFonts w:asciiTheme="minorHAnsi" w:hAnsiTheme="minorHAnsi" w:cstheme="minorHAnsi"/>
              </w:rPr>
              <w:t>d</w:t>
            </w:r>
            <w:r w:rsidRPr="008B6219">
              <w:rPr>
                <w:rFonts w:asciiTheme="minorHAnsi" w:hAnsiTheme="minorHAnsi" w:cstheme="minorHAnsi"/>
              </w:rPr>
              <w:t>e Calidad</w:t>
            </w:r>
          </w:p>
        </w:tc>
      </w:tr>
      <w:tr w:rsidR="00B53A27" w:rsidRPr="00936D55" w14:paraId="77CED2D0" w14:textId="77777777" w:rsidTr="005530D7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706B083D" w14:textId="216B7FFA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5527ED7E" w14:textId="4FEAFF77" w:rsidR="00B53A27" w:rsidRPr="00936D55" w:rsidRDefault="00491931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Educación Pública y Cultura</w:t>
            </w:r>
          </w:p>
        </w:tc>
      </w:tr>
      <w:tr w:rsidR="00B53A27" w:rsidRPr="00936D55" w14:paraId="0D97458B" w14:textId="77777777" w:rsidTr="005530D7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547A5FCF" w14:textId="4C1B72BC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75BA77EA" w14:textId="3E6A27B0" w:rsidR="00B53A27" w:rsidRPr="00936D55" w:rsidRDefault="00491931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retaría de Educación Básica</w:t>
            </w:r>
          </w:p>
        </w:tc>
      </w:tr>
      <w:tr w:rsidR="00B53A27" w:rsidRPr="00936D55" w14:paraId="5D32DA8A" w14:textId="77777777" w:rsidTr="005530D7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7F53B0F2" w14:textId="2331D947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48B830BF" w14:textId="02C39AA4" w:rsidR="00B53A27" w:rsidRPr="00936D55" w:rsidRDefault="00491931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Específica del Desempeño (EED)</w:t>
            </w:r>
            <w:r w:rsidR="00285BD4">
              <w:rPr>
                <w:rFonts w:asciiTheme="minorHAnsi" w:hAnsiTheme="minorHAnsi" w:cstheme="minorHAnsi"/>
              </w:rPr>
              <w:t xml:space="preserve"> Interna</w:t>
            </w:r>
          </w:p>
        </w:tc>
      </w:tr>
      <w:tr w:rsidR="00B53A27" w:rsidRPr="00936D55" w14:paraId="5AC1B1FE" w14:textId="77777777" w:rsidTr="005530D7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02F6C118" w14:textId="4049FF70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4F5A6AD8" w14:textId="7271DAA1" w:rsidR="00B53A27" w:rsidRPr="00936D55" w:rsidRDefault="00491931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04877E5C" w:rsidR="00B53A27" w:rsidRDefault="00B53A27" w:rsidP="005530D7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D07467E" w14:textId="77777777" w:rsidR="00630673" w:rsidRDefault="00630673" w:rsidP="005530D7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630673" w:rsidRPr="00936D55" w14:paraId="57CE499A" w14:textId="77777777" w:rsidTr="00630673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7DAC588E" w14:textId="472228E4" w:rsidR="00630673" w:rsidRPr="00936D55" w:rsidRDefault="00630673" w:rsidP="00694076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711E52E" w14:textId="77777777" w:rsidR="00630673" w:rsidRPr="005530D7" w:rsidRDefault="00630673" w:rsidP="005530D7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552"/>
      </w:tblGrid>
      <w:tr w:rsidR="00936D55" w:rsidRPr="00936D55" w14:paraId="144EB42F" w14:textId="77777777" w:rsidTr="00A52A01">
        <w:trPr>
          <w:trHeight w:val="886"/>
          <w:tblHeader/>
        </w:trPr>
        <w:tc>
          <w:tcPr>
            <w:tcW w:w="1985" w:type="dxa"/>
            <w:shd w:val="clear" w:color="auto" w:fill="651D32"/>
            <w:vAlign w:val="center"/>
          </w:tcPr>
          <w:p w14:paraId="5F99BE5F" w14:textId="75E20655" w:rsidR="00936D55" w:rsidRPr="00936D55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68" w:type="dxa"/>
            <w:shd w:val="clear" w:color="auto" w:fill="651D32"/>
            <w:vAlign w:val="center"/>
          </w:tcPr>
          <w:p w14:paraId="28293800" w14:textId="7B19EFCC" w:rsidR="00936D55" w:rsidRPr="00936D55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410" w:type="dxa"/>
            <w:shd w:val="clear" w:color="auto" w:fill="651D32"/>
            <w:vAlign w:val="center"/>
          </w:tcPr>
          <w:p w14:paraId="50562AA5" w14:textId="2D116E4E" w:rsidR="00936D55" w:rsidRPr="00936D55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552" w:type="dxa"/>
            <w:shd w:val="clear" w:color="auto" w:fill="651D32"/>
            <w:vAlign w:val="center"/>
          </w:tcPr>
          <w:p w14:paraId="14AEE332" w14:textId="1B31A13E" w:rsidR="00936D55" w:rsidRPr="00936D55" w:rsidRDefault="00EB3F60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936D55" w:rsidRPr="00936D55" w14:paraId="3F02C46D" w14:textId="77777777" w:rsidTr="00A52A01">
        <w:trPr>
          <w:trHeight w:val="5216"/>
        </w:trPr>
        <w:tc>
          <w:tcPr>
            <w:tcW w:w="1985" w:type="dxa"/>
            <w:vAlign w:val="center"/>
          </w:tcPr>
          <w:p w14:paraId="70425297" w14:textId="27D32131" w:rsidR="00936D55" w:rsidRPr="00EE4A81" w:rsidRDefault="00936D55" w:rsidP="005530D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4A8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630673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06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3A5EA178" w:rsidR="00936D55" w:rsidRPr="00936D55" w:rsidRDefault="00285BD4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4">
              <w:rPr>
                <w:rFonts w:asciiTheme="minorHAnsi" w:hAnsiTheme="minorHAnsi" w:cstheme="minorHAnsi"/>
                <w:sz w:val="20"/>
                <w:szCs w:val="20"/>
              </w:rPr>
              <w:t>Impulsar y fortalecer la intervención del personal administrativo y figuras educativas para ejecutar las funciones que les competen.</w:t>
            </w:r>
          </w:p>
        </w:tc>
        <w:tc>
          <w:tcPr>
            <w:tcW w:w="2410" w:type="dxa"/>
            <w:vAlign w:val="center"/>
          </w:tcPr>
          <w:p w14:paraId="5A8AE607" w14:textId="2D48E004" w:rsidR="00936D55" w:rsidRPr="00E55347" w:rsidRDefault="00630673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34F06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e buscará llevar a cabo </w:t>
            </w:r>
            <w:r w:rsidR="004B24D2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el mecanismo </w:t>
            </w:r>
            <w:r w:rsidR="00034F06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necesario que coadyuven a la mejora en la ejecución de las funciones que </w:t>
            </w:r>
            <w:r w:rsidR="00341EFE" w:rsidRPr="00E55347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034F06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competen</w:t>
            </w:r>
            <w:r w:rsidR="00803267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al personal administrativo y a las figuras educativas</w:t>
            </w:r>
            <w:r w:rsidR="00034F06" w:rsidRPr="00E553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4E543703" w14:textId="529D4E0E" w:rsidR="0034062D" w:rsidRPr="00E55347" w:rsidRDefault="00341EFE" w:rsidP="0034062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Realizar un análisis </w:t>
            </w:r>
            <w:r w:rsidR="004B24D2" w:rsidRPr="00E55347">
              <w:rPr>
                <w:rFonts w:asciiTheme="minorHAnsi" w:hAnsiTheme="minorHAnsi" w:cstheme="minorHAnsi"/>
                <w:sz w:val="20"/>
                <w:szCs w:val="20"/>
              </w:rPr>
              <w:t>de las acciones que se realizarán para impulsar y fortalecer al</w:t>
            </w: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personal administrativo y las figuras educativas</w:t>
            </w:r>
            <w:r w:rsidR="004B24D2" w:rsidRPr="00E55347">
              <w:rPr>
                <w:rFonts w:asciiTheme="minorHAnsi" w:hAnsiTheme="minorHAnsi" w:cstheme="minorHAnsi"/>
                <w:sz w:val="20"/>
                <w:szCs w:val="20"/>
              </w:rPr>
              <w:t>, las</w:t>
            </w: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funciones que les competen</w:t>
            </w:r>
            <w:r w:rsidR="0034062D" w:rsidRPr="00E55347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unado a esto</w:t>
            </w:r>
            <w:r w:rsidR="004B24D2" w:rsidRPr="00E553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E77D0C" w14:textId="77777777" w:rsidR="0034062D" w:rsidRPr="00E55347" w:rsidRDefault="0034062D" w:rsidP="0034062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2CC0AED1" w:rsidR="00341EFE" w:rsidRPr="00E55347" w:rsidRDefault="0034062D" w:rsidP="0034062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EFE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mplementar </w:t>
            </w:r>
            <w:r w:rsidR="004B24D2" w:rsidRPr="00E55347">
              <w:rPr>
                <w:rFonts w:asciiTheme="minorHAnsi" w:hAnsiTheme="minorHAnsi" w:cstheme="minorHAnsi"/>
                <w:sz w:val="20"/>
                <w:szCs w:val="20"/>
              </w:rPr>
              <w:t>un mecanismo necesario</w:t>
            </w:r>
            <w:r w:rsidR="00341EFE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para la realización de dichas necesidades o problemáticas.</w:t>
            </w:r>
          </w:p>
        </w:tc>
      </w:tr>
      <w:tr w:rsidR="00936D55" w:rsidRPr="00936D55" w14:paraId="4D3DAD0C" w14:textId="77777777" w:rsidTr="00A52A01">
        <w:trPr>
          <w:trHeight w:val="3005"/>
        </w:trPr>
        <w:tc>
          <w:tcPr>
            <w:tcW w:w="1985" w:type="dxa"/>
            <w:vAlign w:val="center"/>
          </w:tcPr>
          <w:p w14:paraId="6EBB4888" w14:textId="77777777" w:rsidR="00936D55" w:rsidRPr="00EE4A81" w:rsidRDefault="00936D55" w:rsidP="005530D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4A8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630673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067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0983913A" w:rsidR="00936D55" w:rsidRPr="00936D55" w:rsidRDefault="00285BD4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4">
              <w:rPr>
                <w:rFonts w:asciiTheme="minorHAnsi" w:hAnsiTheme="minorHAnsi" w:cstheme="minorHAnsi"/>
                <w:sz w:val="20"/>
                <w:szCs w:val="20"/>
              </w:rPr>
              <w:t>Mantener una buena comunicación con las diferentes áreas interinstitucionales e intersectoriales con el propósito de trabajar hacia el cumplimiento de los objetivos en común.</w:t>
            </w:r>
          </w:p>
        </w:tc>
        <w:tc>
          <w:tcPr>
            <w:tcW w:w="2410" w:type="dxa"/>
            <w:vAlign w:val="center"/>
          </w:tcPr>
          <w:p w14:paraId="36B3706E" w14:textId="3547FD55" w:rsidR="00936D55" w:rsidRPr="00E55347" w:rsidRDefault="00630673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</w:t>
            </w:r>
            <w:r w:rsidR="00B244C8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pretende implementar diversas herramientas que permitan contribuir a la mejora de la comunicación interna con las diferentes áreas involucradas.</w:t>
            </w:r>
          </w:p>
        </w:tc>
        <w:tc>
          <w:tcPr>
            <w:tcW w:w="2552" w:type="dxa"/>
            <w:vAlign w:val="center"/>
          </w:tcPr>
          <w:p w14:paraId="6906D288" w14:textId="71C8F24E" w:rsidR="004B24D2" w:rsidRPr="00E55347" w:rsidRDefault="004B24D2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Crear un cronograma de actividades.</w:t>
            </w:r>
          </w:p>
          <w:p w14:paraId="45047F57" w14:textId="77777777" w:rsidR="004B24D2" w:rsidRPr="00E55347" w:rsidRDefault="004B24D2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79EEB" w14:textId="77777777" w:rsidR="004B24D2" w:rsidRPr="00E55347" w:rsidRDefault="00F06DEB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Establecer una herramienta de comunicación </w:t>
            </w:r>
            <w:r w:rsidR="0034062D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en línea </w:t>
            </w:r>
            <w:r w:rsidR="00B244C8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(Zoom, Google </w:t>
            </w:r>
            <w:proofErr w:type="spellStart"/>
            <w:r w:rsidR="00B244C8" w:rsidRPr="00E55347">
              <w:rPr>
                <w:rFonts w:asciiTheme="minorHAnsi" w:hAnsiTheme="minorHAnsi" w:cstheme="minorHAnsi"/>
                <w:sz w:val="20"/>
                <w:szCs w:val="20"/>
              </w:rPr>
              <w:t>Meet</w:t>
            </w:r>
            <w:proofErr w:type="spellEnd"/>
            <w:r w:rsidR="00B244C8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o Skype)</w:t>
            </w: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entre las áreas internas.</w:t>
            </w:r>
            <w:r w:rsidR="00EE4A81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729C6A" w14:textId="77777777" w:rsidR="004B24D2" w:rsidRPr="00E55347" w:rsidRDefault="004B24D2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D0DF8" w14:textId="62F94D93" w:rsidR="00B244C8" w:rsidRPr="00E55347" w:rsidRDefault="00EE4A81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Además</w:t>
            </w:r>
            <w:r w:rsidR="004B24D2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llevar a cabo reuniones periódicas.</w:t>
            </w:r>
          </w:p>
        </w:tc>
      </w:tr>
      <w:tr w:rsidR="00285BD4" w:rsidRPr="00936D55" w14:paraId="2F69A218" w14:textId="77777777" w:rsidTr="00A52A01">
        <w:trPr>
          <w:trHeight w:val="4025"/>
        </w:trPr>
        <w:tc>
          <w:tcPr>
            <w:tcW w:w="1985" w:type="dxa"/>
            <w:vAlign w:val="center"/>
          </w:tcPr>
          <w:p w14:paraId="36CAC00C" w14:textId="77777777" w:rsidR="00285BD4" w:rsidRPr="00EE4A81" w:rsidRDefault="00285BD4" w:rsidP="005530D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4A8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505A12D9" w14:textId="5B755734" w:rsidR="00285BD4" w:rsidRPr="00630673" w:rsidRDefault="00285BD4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067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A91E6E0" w14:textId="6CAC5147" w:rsidR="00285BD4" w:rsidRPr="00285BD4" w:rsidRDefault="00285BD4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4">
              <w:rPr>
                <w:rFonts w:asciiTheme="minorHAnsi" w:hAnsiTheme="minorHAnsi" w:cstheme="minorHAnsi"/>
                <w:sz w:val="20"/>
                <w:szCs w:val="20"/>
              </w:rPr>
              <w:t>Sugerir a las áreas correspondientes la rendición de información en tiempo y forma, así como la disposición de fuentes de información útil, de los medios de verificación para el sustento de los indicadores manejados.</w:t>
            </w:r>
          </w:p>
        </w:tc>
        <w:tc>
          <w:tcPr>
            <w:tcW w:w="2410" w:type="dxa"/>
            <w:vAlign w:val="center"/>
          </w:tcPr>
          <w:p w14:paraId="3A52E343" w14:textId="48317F20" w:rsidR="00285BD4" w:rsidRPr="00E55347" w:rsidRDefault="00630673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803267" w:rsidRPr="00E55347">
              <w:rPr>
                <w:rFonts w:asciiTheme="minorHAnsi" w:hAnsiTheme="minorHAnsi" w:cstheme="minorHAnsi"/>
                <w:sz w:val="20"/>
                <w:szCs w:val="20"/>
              </w:rPr>
              <w:t>e buscará</w:t>
            </w:r>
            <w:r w:rsidR="004664A5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="00803267" w:rsidRPr="00E55347">
              <w:rPr>
                <w:rFonts w:asciiTheme="minorHAnsi" w:hAnsiTheme="minorHAnsi" w:cstheme="minorHAnsi"/>
                <w:sz w:val="20"/>
                <w:szCs w:val="20"/>
              </w:rPr>
              <w:t>diferentes mecanismos que permitan la rendición</w:t>
            </w:r>
            <w:r w:rsidR="00803267" w:rsidRPr="00E55347">
              <w:t xml:space="preserve"> </w:t>
            </w:r>
            <w:r w:rsidR="00803267" w:rsidRPr="00E55347">
              <w:rPr>
                <w:rFonts w:asciiTheme="minorHAnsi" w:hAnsiTheme="minorHAnsi" w:cstheme="minorHAnsi"/>
                <w:sz w:val="20"/>
                <w:szCs w:val="20"/>
              </w:rPr>
              <w:t>de información en tiempo y forma,</w:t>
            </w:r>
            <w:r w:rsidR="004664A5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además de reconocer </w:t>
            </w:r>
            <w:r w:rsidR="00803267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4664A5" w:rsidRPr="00E55347">
              <w:rPr>
                <w:rFonts w:asciiTheme="minorHAnsi" w:hAnsiTheme="minorHAnsi" w:cstheme="minorHAnsi"/>
                <w:sz w:val="20"/>
                <w:szCs w:val="20"/>
              </w:rPr>
              <w:t>disponer</w:t>
            </w:r>
            <w:r w:rsidR="00803267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de fuentes de información útiles para sustentar la información de los indicadores.</w:t>
            </w:r>
          </w:p>
        </w:tc>
        <w:tc>
          <w:tcPr>
            <w:tcW w:w="2552" w:type="dxa"/>
            <w:vAlign w:val="center"/>
          </w:tcPr>
          <w:p w14:paraId="42229733" w14:textId="3A2C5768" w:rsidR="004664A5" w:rsidRPr="00E55347" w:rsidRDefault="004664A5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Crear un cronograma de actividades</w:t>
            </w:r>
            <w:r w:rsidRPr="00E55347">
              <w:t xml:space="preserve"> </w:t>
            </w: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con el objetivo de eliminar los desfaces de tiempos, aunado a esto, apegarse y cumplir en tiempo y forma con reportes periódicos de la información</w:t>
            </w:r>
            <w:r w:rsidR="00F06DEB" w:rsidRPr="00E553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EF6549" w14:textId="77777777" w:rsidR="004664A5" w:rsidRPr="00E55347" w:rsidRDefault="004664A5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54A8C" w14:textId="3BE46C2F" w:rsidR="004664A5" w:rsidRPr="00E55347" w:rsidRDefault="00F06DEB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Realizar un análisis de l</w:t>
            </w:r>
            <w:r w:rsidR="00630685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os requisitos para obtener una favorable </w:t>
            </w: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fuente de información.</w:t>
            </w:r>
            <w:r w:rsidR="004664A5" w:rsidRPr="00E553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85BD4" w:rsidRPr="00936D55" w14:paraId="21AD679F" w14:textId="77777777" w:rsidTr="00A52A01">
        <w:trPr>
          <w:trHeight w:val="2835"/>
        </w:trPr>
        <w:tc>
          <w:tcPr>
            <w:tcW w:w="1985" w:type="dxa"/>
            <w:vAlign w:val="center"/>
          </w:tcPr>
          <w:p w14:paraId="3F9F5768" w14:textId="77777777" w:rsidR="00285BD4" w:rsidRPr="00630673" w:rsidRDefault="00285BD4" w:rsidP="005530D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0673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2A825BF" w14:textId="5B679253" w:rsidR="00285BD4" w:rsidRPr="00630673" w:rsidRDefault="00285BD4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067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7BCE1AF" w14:textId="16EEC0A3" w:rsidR="00285BD4" w:rsidRPr="00285BD4" w:rsidRDefault="00285BD4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4">
              <w:rPr>
                <w:rFonts w:asciiTheme="minorHAnsi" w:hAnsiTheme="minorHAnsi" w:cstheme="minorHAnsi"/>
                <w:sz w:val="20"/>
                <w:szCs w:val="20"/>
              </w:rPr>
              <w:t>Diseñar una Matriz de Indicadores para Resultados (MIR), en concordancia a las nuevas modalidades educativas, y alineada a los objetivos estratégicos que se establezcan en el PED.</w:t>
            </w:r>
          </w:p>
        </w:tc>
        <w:tc>
          <w:tcPr>
            <w:tcW w:w="2410" w:type="dxa"/>
            <w:vAlign w:val="center"/>
          </w:tcPr>
          <w:p w14:paraId="342AD37D" w14:textId="09F4C76E" w:rsidR="00285BD4" w:rsidRPr="00E55347" w:rsidRDefault="00630673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F06DEB" w:rsidRPr="00E55347">
              <w:rPr>
                <w:rFonts w:asciiTheme="minorHAnsi" w:hAnsiTheme="minorHAnsi" w:cstheme="minorHAnsi"/>
                <w:sz w:val="20"/>
                <w:szCs w:val="20"/>
              </w:rPr>
              <w:t>e realizarán acciones que permitan la creación de una MIR, que atienda las problemáticas que se presentan en el sector educativo de Sinaloa.</w:t>
            </w:r>
          </w:p>
        </w:tc>
        <w:tc>
          <w:tcPr>
            <w:tcW w:w="2552" w:type="dxa"/>
            <w:vAlign w:val="center"/>
          </w:tcPr>
          <w:p w14:paraId="33079521" w14:textId="77777777" w:rsidR="00341EFE" w:rsidRPr="00E55347" w:rsidRDefault="00341EFE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Realizar un análisis con</w:t>
            </w:r>
          </w:p>
          <w:p w14:paraId="44F0D081" w14:textId="77777777" w:rsidR="00341EFE" w:rsidRPr="00E55347" w:rsidRDefault="00341EFE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el propósito de</w:t>
            </w:r>
          </w:p>
          <w:p w14:paraId="657BC392" w14:textId="77777777" w:rsidR="00341EFE" w:rsidRPr="00E55347" w:rsidRDefault="00341EFE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identificar problemas</w:t>
            </w:r>
          </w:p>
          <w:p w14:paraId="580AA8A8" w14:textId="77777777" w:rsidR="00341EFE" w:rsidRPr="00E55347" w:rsidRDefault="00341EFE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nuevos o ya existentes,</w:t>
            </w:r>
          </w:p>
          <w:p w14:paraId="036C1AA4" w14:textId="187AD6F9" w:rsidR="00341EFE" w:rsidRPr="00E55347" w:rsidRDefault="00341EFE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347">
              <w:rPr>
                <w:rFonts w:asciiTheme="minorHAnsi" w:hAnsiTheme="minorHAnsi" w:cstheme="minorHAnsi"/>
                <w:sz w:val="20"/>
                <w:szCs w:val="20"/>
              </w:rPr>
              <w:t>que se puedan atender, y así fortalecer y/o crear nuevos indicadores.</w:t>
            </w:r>
          </w:p>
          <w:p w14:paraId="6A001EE0" w14:textId="5929BD58" w:rsidR="00285BD4" w:rsidRPr="00E55347" w:rsidRDefault="00285BD4" w:rsidP="0063067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FBFDAD" w14:textId="6A8A4FE4" w:rsidR="005530D7" w:rsidRDefault="005530D7" w:rsidP="005530D7">
      <w:pPr>
        <w:spacing w:line="360" w:lineRule="auto"/>
      </w:pPr>
    </w:p>
    <w:p w14:paraId="2AA5C8E8" w14:textId="77777777" w:rsidR="005530D7" w:rsidRDefault="005530D7">
      <w: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5530D7">
        <w:trPr>
          <w:trHeight w:val="340"/>
          <w:jc w:val="center"/>
        </w:trPr>
        <w:tc>
          <w:tcPr>
            <w:tcW w:w="9215" w:type="dxa"/>
            <w:shd w:val="clear" w:color="auto" w:fill="651D32"/>
            <w:vAlign w:val="center"/>
          </w:tcPr>
          <w:p w14:paraId="3C476D11" w14:textId="760B4D6A" w:rsidR="00936D55" w:rsidRPr="00936D55" w:rsidRDefault="00936D55" w:rsidP="005530D7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11108812"/>
            <w:r w:rsidRPr="00936D55">
              <w:rPr>
                <w:rFonts w:asciiTheme="minorHAnsi" w:hAnsiTheme="minorHAnsi" w:cstheme="minorHAnsi"/>
                <w:b/>
              </w:rPr>
              <w:lastRenderedPageBreak/>
              <w:t>Posición Institucional respecto de la evaluación</w:t>
            </w:r>
          </w:p>
        </w:tc>
      </w:tr>
      <w:bookmarkEnd w:id="0"/>
    </w:tbl>
    <w:p w14:paraId="23A9AD74" w14:textId="6A918E0F" w:rsidR="00F77312" w:rsidRPr="005530D7" w:rsidRDefault="00F77312" w:rsidP="005530D7">
      <w:pPr>
        <w:spacing w:after="0" w:line="240" w:lineRule="auto"/>
        <w:jc w:val="both"/>
        <w:rPr>
          <w:rFonts w:asciiTheme="minorHAnsi" w:hAnsiTheme="minorHAnsi" w:cstheme="minorHAnsi"/>
          <w:szCs w:val="10"/>
        </w:rPr>
      </w:pPr>
    </w:p>
    <w:p w14:paraId="6D03BA73" w14:textId="6BF70A42" w:rsidR="00936D55" w:rsidRPr="00936D55" w:rsidRDefault="00936D55" w:rsidP="005530D7">
      <w:pPr>
        <w:spacing w:line="36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Específica de Desempeño, contiene los elementos necesarios para conocer el programa y su evolución a través del tiempo.</w:t>
      </w:r>
    </w:p>
    <w:p w14:paraId="0F5471C3" w14:textId="77777777" w:rsidR="00936D55" w:rsidRPr="00936D55" w:rsidRDefault="00936D55" w:rsidP="005530D7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47"/>
      </w:tblGrid>
      <w:tr w:rsidR="00936D55" w:rsidRPr="00936D55" w14:paraId="7DA2080A" w14:textId="77777777" w:rsidTr="00630673">
        <w:trPr>
          <w:trHeight w:val="340"/>
        </w:trPr>
        <w:tc>
          <w:tcPr>
            <w:tcW w:w="9247" w:type="dxa"/>
            <w:shd w:val="clear" w:color="auto" w:fill="651D32"/>
            <w:vAlign w:val="center"/>
          </w:tcPr>
          <w:p w14:paraId="2097E111" w14:textId="7DE82FD5" w:rsidR="00936D55" w:rsidRPr="00936D55" w:rsidRDefault="00936D55" w:rsidP="005530D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5530D7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936D55" w:rsidRDefault="002B45DE" w:rsidP="005530D7">
      <w:pPr>
        <w:spacing w:line="360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62830199" w14:textId="3D0BC7A2" w:rsidR="00AD4878" w:rsidRPr="005B5D42" w:rsidRDefault="00285BD4" w:rsidP="005530D7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5B5D4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l programa ha logrado un avance significativo </w:t>
      </w:r>
      <w:r w:rsidR="004063C6" w:rsidRPr="005B5D42">
        <w:rPr>
          <w:rFonts w:asciiTheme="minorHAnsi" w:hAnsiTheme="minorHAnsi" w:cstheme="minorHAnsi"/>
          <w:bCs/>
          <w:sz w:val="20"/>
          <w:szCs w:val="20"/>
          <w:lang w:val="es-ES"/>
        </w:rPr>
        <w:t>en las metas fijadas, permitiendo alcanzar dichas metas.</w:t>
      </w:r>
    </w:p>
    <w:p w14:paraId="7FA72B33" w14:textId="77777777" w:rsidR="00B4195D" w:rsidRPr="005B5D42" w:rsidRDefault="00B4195D" w:rsidP="00B4195D">
      <w:pPr>
        <w:pStyle w:val="Prrafodelista"/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bookmarkStart w:id="1" w:name="_GoBack"/>
      <w:bookmarkEnd w:id="1"/>
    </w:p>
    <w:p w14:paraId="45865EF4" w14:textId="225706A8" w:rsidR="004063C6" w:rsidRPr="005B5D42" w:rsidRDefault="004063C6" w:rsidP="005530D7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5B5D42">
        <w:rPr>
          <w:rFonts w:asciiTheme="minorHAnsi" w:hAnsiTheme="minorHAnsi" w:cstheme="minorHAnsi"/>
          <w:bCs/>
          <w:sz w:val="20"/>
          <w:szCs w:val="20"/>
          <w:lang w:val="es-ES"/>
        </w:rPr>
        <w:t>El programa favorece al cumplimiento de los objetivos superiores establecidos en el Plan Estatal de Desarrollo (PED) del estado de Sinaloa y en el Plan Nacional de Desarrollo (PND), así como al 4° Objetivo - Educación de calidad establecido en la Agenda 2030 específicamente en los “Objetivos de Desarrollo Sustentables”.</w:t>
      </w:r>
    </w:p>
    <w:p w14:paraId="3E0B5725" w14:textId="77777777" w:rsidR="00B4195D" w:rsidRPr="005B5D42" w:rsidRDefault="00B4195D" w:rsidP="00B4195D">
      <w:pPr>
        <w:pStyle w:val="Prrafodelista"/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65F0CE68" w14:textId="4B31515E" w:rsidR="004063C6" w:rsidRPr="005B5D42" w:rsidRDefault="004063C6" w:rsidP="005530D7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5B5D42">
        <w:rPr>
          <w:rFonts w:asciiTheme="minorHAnsi" w:hAnsiTheme="minorHAnsi" w:cstheme="minorHAnsi"/>
          <w:bCs/>
          <w:sz w:val="20"/>
          <w:szCs w:val="20"/>
          <w:lang w:val="es-ES"/>
        </w:rPr>
        <w:t>Se ha trabajado con la Matriz de Indicadores para Resultados (MIR) que proporcionó el Gobierno del Estado de Sinaloa en el ejercicio 2018, sin las herramientas que conducen a su diseño, sin embargo, se han realizado adecuaciones y actualizaciones.</w:t>
      </w:r>
    </w:p>
    <w:p w14:paraId="28B6150C" w14:textId="77777777" w:rsidR="00B4195D" w:rsidRPr="005B5D42" w:rsidRDefault="00B4195D" w:rsidP="00B4195D">
      <w:pPr>
        <w:pStyle w:val="Prrafodelista"/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71F85000" w14:textId="541AF1AB" w:rsidR="004063C6" w:rsidRPr="005B5D42" w:rsidRDefault="004063C6" w:rsidP="005530D7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5B5D42">
        <w:rPr>
          <w:rFonts w:asciiTheme="minorHAnsi" w:hAnsiTheme="minorHAnsi" w:cstheme="minorHAnsi"/>
          <w:bCs/>
          <w:sz w:val="20"/>
          <w:szCs w:val="20"/>
          <w:lang w:val="es-ES"/>
        </w:rPr>
        <w:t>Se presentaron múltiples cambios de responsables en coordinar el programa, lo cual, ha dificultado el proceso de ejecución y seguimiento eficiente de éste, lo que derivó a no rediseñar las herramientas metodológicas de acuerdo con el nuevo quehacer educativo.</w:t>
      </w:r>
    </w:p>
    <w:p w14:paraId="67167900" w14:textId="295A6AE7" w:rsidR="002B45DE" w:rsidRPr="00936D55" w:rsidRDefault="002B45DE" w:rsidP="005530D7">
      <w:pPr>
        <w:spacing w:line="360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35547DD6" w:rsidR="00EE0924" w:rsidRPr="00936D55" w:rsidRDefault="00EE0924" w:rsidP="005530D7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l </w:t>
      </w:r>
      <w:r w:rsidR="00285BD4">
        <w:rPr>
          <w:rFonts w:asciiTheme="minorHAnsi" w:hAnsiTheme="minorHAnsi" w:cstheme="minorHAnsi"/>
          <w:bCs/>
          <w:sz w:val="20"/>
          <w:szCs w:val="20"/>
          <w:lang w:val="es-ES"/>
        </w:rPr>
        <w:t>proceso de evaluación se realizo conforme a lo establecido en el Programa Anual de Evaluación para el Ejercicio Fiscal 2021 y los TdR emitidos para tal efecto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B45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9DD2" w14:textId="77777777" w:rsidR="00B610DB" w:rsidRDefault="00B610DB" w:rsidP="008E5209">
      <w:pPr>
        <w:spacing w:after="0" w:line="240" w:lineRule="auto"/>
      </w:pPr>
      <w:r>
        <w:separator/>
      </w:r>
    </w:p>
  </w:endnote>
  <w:endnote w:type="continuationSeparator" w:id="0">
    <w:p w14:paraId="15807561" w14:textId="77777777" w:rsidR="00B610DB" w:rsidRDefault="00B610DB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52034329"/>
      <w:docPartObj>
        <w:docPartGallery w:val="Page Numbers (Bottom of Page)"/>
        <w:docPartUnique/>
      </w:docPartObj>
    </w:sdtPr>
    <w:sdtContent>
      <w:p w14:paraId="5E9E37BB" w14:textId="2B64D5F1" w:rsidR="00630673" w:rsidRPr="00630673" w:rsidRDefault="00630673">
        <w:pPr>
          <w:pStyle w:val="Piedepgina"/>
          <w:jc w:val="right"/>
          <w:rPr>
            <w:b/>
          </w:rPr>
        </w:pPr>
        <w:r w:rsidRPr="00630673">
          <w:rPr>
            <w:b/>
          </w:rPr>
          <w:fldChar w:fldCharType="begin"/>
        </w:r>
        <w:r w:rsidRPr="00630673">
          <w:rPr>
            <w:b/>
          </w:rPr>
          <w:instrText>PAGE   \* MERGEFORMAT</w:instrText>
        </w:r>
        <w:r w:rsidRPr="00630673">
          <w:rPr>
            <w:b/>
          </w:rPr>
          <w:fldChar w:fldCharType="separate"/>
        </w:r>
        <w:r w:rsidRPr="00630673">
          <w:rPr>
            <w:b/>
            <w:lang w:val="es-ES"/>
          </w:rPr>
          <w:t>2</w:t>
        </w:r>
        <w:r w:rsidRPr="00630673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305590519"/>
      <w:docPartObj>
        <w:docPartGallery w:val="Page Numbers (Bottom of Page)"/>
        <w:docPartUnique/>
      </w:docPartObj>
    </w:sdtPr>
    <w:sdtContent>
      <w:p w14:paraId="5A226272" w14:textId="77777777" w:rsidR="00630673" w:rsidRPr="00630673" w:rsidRDefault="00630673" w:rsidP="00630673">
        <w:pPr>
          <w:pStyle w:val="Piedepgina"/>
          <w:jc w:val="right"/>
          <w:rPr>
            <w:b/>
          </w:rPr>
        </w:pPr>
        <w:r w:rsidRPr="00630673">
          <w:rPr>
            <w:b/>
          </w:rPr>
          <w:fldChar w:fldCharType="begin"/>
        </w:r>
        <w:r w:rsidRPr="00630673">
          <w:rPr>
            <w:b/>
          </w:rPr>
          <w:instrText>PAGE   \* MERGEFORMAT</w:instrText>
        </w:r>
        <w:r w:rsidRPr="00630673">
          <w:rPr>
            <w:b/>
          </w:rPr>
          <w:fldChar w:fldCharType="separate"/>
        </w:r>
        <w:r>
          <w:rPr>
            <w:b/>
          </w:rPr>
          <w:t>2</w:t>
        </w:r>
        <w:r w:rsidRPr="00630673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03F0" w14:textId="77777777" w:rsidR="00B610DB" w:rsidRDefault="00B610DB" w:rsidP="008E5209">
      <w:pPr>
        <w:spacing w:after="0" w:line="240" w:lineRule="auto"/>
      </w:pPr>
      <w:r>
        <w:separator/>
      </w:r>
    </w:p>
  </w:footnote>
  <w:footnote w:type="continuationSeparator" w:id="0">
    <w:p w14:paraId="6A542645" w14:textId="77777777" w:rsidR="00B610DB" w:rsidRDefault="00B610DB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59264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09"/>
    <w:rsid w:val="000003C8"/>
    <w:rsid w:val="00003D1B"/>
    <w:rsid w:val="0001033D"/>
    <w:rsid w:val="000118B1"/>
    <w:rsid w:val="00017F38"/>
    <w:rsid w:val="000228F8"/>
    <w:rsid w:val="00023EAD"/>
    <w:rsid w:val="00024AE9"/>
    <w:rsid w:val="0003464C"/>
    <w:rsid w:val="00034F06"/>
    <w:rsid w:val="00037498"/>
    <w:rsid w:val="00057C89"/>
    <w:rsid w:val="00063EAD"/>
    <w:rsid w:val="00067330"/>
    <w:rsid w:val="00072141"/>
    <w:rsid w:val="00072216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97CC5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266"/>
    <w:rsid w:val="002356D5"/>
    <w:rsid w:val="0023762C"/>
    <w:rsid w:val="002422A9"/>
    <w:rsid w:val="00256B08"/>
    <w:rsid w:val="00263C83"/>
    <w:rsid w:val="00264327"/>
    <w:rsid w:val="0026692D"/>
    <w:rsid w:val="002724B4"/>
    <w:rsid w:val="002801B9"/>
    <w:rsid w:val="00281DFC"/>
    <w:rsid w:val="0028599A"/>
    <w:rsid w:val="00285BD4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10C0"/>
    <w:rsid w:val="00323621"/>
    <w:rsid w:val="00325565"/>
    <w:rsid w:val="003270DD"/>
    <w:rsid w:val="00331966"/>
    <w:rsid w:val="00332B71"/>
    <w:rsid w:val="00332B81"/>
    <w:rsid w:val="0034062D"/>
    <w:rsid w:val="003414E8"/>
    <w:rsid w:val="00341EFE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D2D26"/>
    <w:rsid w:val="003E326B"/>
    <w:rsid w:val="003E4BAA"/>
    <w:rsid w:val="003E6E57"/>
    <w:rsid w:val="003F09A1"/>
    <w:rsid w:val="003F0AF3"/>
    <w:rsid w:val="003F315D"/>
    <w:rsid w:val="003F34C5"/>
    <w:rsid w:val="003F5FE3"/>
    <w:rsid w:val="004063C6"/>
    <w:rsid w:val="00413C04"/>
    <w:rsid w:val="0041452B"/>
    <w:rsid w:val="00416CC1"/>
    <w:rsid w:val="00425911"/>
    <w:rsid w:val="00431E65"/>
    <w:rsid w:val="004327A3"/>
    <w:rsid w:val="0044695A"/>
    <w:rsid w:val="004620A0"/>
    <w:rsid w:val="004664A5"/>
    <w:rsid w:val="0047656A"/>
    <w:rsid w:val="00480476"/>
    <w:rsid w:val="00491931"/>
    <w:rsid w:val="0049271E"/>
    <w:rsid w:val="00495144"/>
    <w:rsid w:val="004A055F"/>
    <w:rsid w:val="004A30A1"/>
    <w:rsid w:val="004B24D2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20B05"/>
    <w:rsid w:val="00531BE3"/>
    <w:rsid w:val="00531C3D"/>
    <w:rsid w:val="005369D7"/>
    <w:rsid w:val="00550AFC"/>
    <w:rsid w:val="005530D7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5D42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673"/>
    <w:rsid w:val="00630685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267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B6219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95769"/>
    <w:rsid w:val="009A182A"/>
    <w:rsid w:val="009A3BA4"/>
    <w:rsid w:val="009B3B2B"/>
    <w:rsid w:val="009B5678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2A01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4C8"/>
    <w:rsid w:val="00B24DE7"/>
    <w:rsid w:val="00B3544D"/>
    <w:rsid w:val="00B35EB8"/>
    <w:rsid w:val="00B4195D"/>
    <w:rsid w:val="00B435F5"/>
    <w:rsid w:val="00B5124C"/>
    <w:rsid w:val="00B51B31"/>
    <w:rsid w:val="00B53A27"/>
    <w:rsid w:val="00B610DB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47"/>
    <w:rsid w:val="00E55352"/>
    <w:rsid w:val="00E66462"/>
    <w:rsid w:val="00E85EDC"/>
    <w:rsid w:val="00E91A09"/>
    <w:rsid w:val="00E95051"/>
    <w:rsid w:val="00EA4287"/>
    <w:rsid w:val="00EB345E"/>
    <w:rsid w:val="00EB3F60"/>
    <w:rsid w:val="00EB6C57"/>
    <w:rsid w:val="00EC21F6"/>
    <w:rsid w:val="00EC3814"/>
    <w:rsid w:val="00EC63B6"/>
    <w:rsid w:val="00ED0FAB"/>
    <w:rsid w:val="00ED2843"/>
    <w:rsid w:val="00EE0924"/>
    <w:rsid w:val="00EE32E3"/>
    <w:rsid w:val="00EE4A81"/>
    <w:rsid w:val="00EF79E5"/>
    <w:rsid w:val="00F0320D"/>
    <w:rsid w:val="00F06DEB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B8EE0976-A840-4D74-8212-65C0740F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6BA5-F945-426A-99D8-41961015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Evaluacion</cp:lastModifiedBy>
  <cp:revision>4</cp:revision>
  <cp:lastPrinted>2021-10-18T17:24:00Z</cp:lastPrinted>
  <dcterms:created xsi:type="dcterms:W3CDTF">2022-07-13T20:31:00Z</dcterms:created>
  <dcterms:modified xsi:type="dcterms:W3CDTF">2022-08-11T17:18:00Z</dcterms:modified>
</cp:coreProperties>
</file>